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63D7A" w:rsidRPr="00D62B35" w:rsidRDefault="00A17FE7" w:rsidP="00C15F8E">
      <w:pPr>
        <w:spacing w:after="120"/>
        <w:rPr>
          <w:rFonts w:ascii="Arial Narrow" w:hAnsi="Arial Narrow"/>
          <w:bCs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FF2111">
        <w:rPr>
          <w:rFonts w:ascii="Arial Narrow" w:hAnsi="Arial Narrow"/>
        </w:rPr>
        <w:t>OOPP pre príslušníkov modulu pozemného hasenia požiarov v prírodnom prostredí s využitím vozidiel</w:t>
      </w:r>
    </w:p>
    <w:tbl>
      <w:tblPr>
        <w:tblStyle w:val="Mriekatabuky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851"/>
        <w:gridCol w:w="993"/>
        <w:gridCol w:w="1417"/>
        <w:gridCol w:w="708"/>
        <w:gridCol w:w="1133"/>
        <w:gridCol w:w="1419"/>
        <w:gridCol w:w="48"/>
        <w:gridCol w:w="1228"/>
        <w:gridCol w:w="1559"/>
      </w:tblGrid>
      <w:tr w:rsidR="00B923ED" w:rsidRPr="00A17FE7" w:rsidTr="00B923ED">
        <w:tc>
          <w:tcPr>
            <w:tcW w:w="568" w:type="dxa"/>
            <w:vAlign w:val="center"/>
          </w:tcPr>
          <w:p w:rsidR="00B923ED" w:rsidRPr="00A17FE7" w:rsidRDefault="00B923ED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. </w:t>
            </w:r>
          </w:p>
        </w:tc>
        <w:tc>
          <w:tcPr>
            <w:tcW w:w="5386" w:type="dxa"/>
            <w:vAlign w:val="center"/>
          </w:tcPr>
          <w:p w:rsidR="00B923ED" w:rsidRPr="00A17FE7" w:rsidRDefault="00B923ED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851" w:type="dxa"/>
            <w:vAlign w:val="center"/>
          </w:tcPr>
          <w:p w:rsidR="00B923ED" w:rsidRPr="00A17FE7" w:rsidRDefault="00B923ED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:rsidR="00B923ED" w:rsidRPr="00A17FE7" w:rsidRDefault="00B923ED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417" w:type="dxa"/>
            <w:vAlign w:val="center"/>
          </w:tcPr>
          <w:p w:rsidR="00B923ED" w:rsidRPr="00A17FE7" w:rsidRDefault="00B923ED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708" w:type="dxa"/>
          </w:tcPr>
          <w:p w:rsidR="00B923ED" w:rsidRPr="00A17FE7" w:rsidRDefault="00B923ED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133" w:type="dxa"/>
          </w:tcPr>
          <w:p w:rsidR="00B923ED" w:rsidRPr="00A17FE7" w:rsidRDefault="00B923ED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Výška</w:t>
            </w:r>
          </w:p>
          <w:p w:rsidR="00B923ED" w:rsidRPr="00A17FE7" w:rsidRDefault="00B923ED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419" w:type="dxa"/>
            <w:vAlign w:val="center"/>
          </w:tcPr>
          <w:p w:rsidR="00B923ED" w:rsidRPr="00A17FE7" w:rsidRDefault="00B923ED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B923ED" w:rsidRPr="00A17FE7" w:rsidRDefault="00B923ED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Celková cena</w:t>
            </w:r>
          </w:p>
          <w:p w:rsidR="00B923ED" w:rsidRPr="00A17FE7" w:rsidRDefault="00B923ED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v EUR bez DPH</w:t>
            </w:r>
          </w:p>
        </w:tc>
        <w:tc>
          <w:tcPr>
            <w:tcW w:w="1559" w:type="dxa"/>
            <w:vAlign w:val="center"/>
          </w:tcPr>
          <w:p w:rsidR="00B923ED" w:rsidRPr="00A17FE7" w:rsidRDefault="00B923ED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Celková cena</w:t>
            </w:r>
          </w:p>
          <w:p w:rsidR="00B923ED" w:rsidRPr="00A17FE7" w:rsidRDefault="00B923ED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v EUR s DPH</w:t>
            </w:r>
          </w:p>
        </w:tc>
      </w:tr>
      <w:tr w:rsidR="00B923ED" w:rsidRPr="00A17FE7" w:rsidTr="00B923ED">
        <w:tc>
          <w:tcPr>
            <w:tcW w:w="568" w:type="dxa"/>
          </w:tcPr>
          <w:p w:rsidR="00B923ED" w:rsidRPr="00907BB7" w:rsidRDefault="00B923ED" w:rsidP="00E90EC5">
            <w:pPr>
              <w:spacing w:before="120" w:after="12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.</w:t>
            </w:r>
          </w:p>
        </w:tc>
        <w:tc>
          <w:tcPr>
            <w:tcW w:w="5386" w:type="dxa"/>
            <w:vAlign w:val="center"/>
          </w:tcPr>
          <w:p w:rsidR="00B923ED" w:rsidRPr="00C15F8E" w:rsidRDefault="00B923ED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907BB7">
              <w:rPr>
                <w:rFonts w:ascii="Arial Narrow" w:hAnsi="Arial Narrow"/>
                <w:color w:val="000000"/>
              </w:rPr>
              <w:t>Dvojdielny odev pre lesné požiare</w:t>
            </w:r>
          </w:p>
        </w:tc>
        <w:tc>
          <w:tcPr>
            <w:tcW w:w="851" w:type="dxa"/>
            <w:vAlign w:val="center"/>
          </w:tcPr>
          <w:p w:rsidR="00B923ED" w:rsidRPr="00A17FE7" w:rsidRDefault="00B923E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:rsidR="00B923ED" w:rsidRPr="00A17FE7" w:rsidRDefault="00B923ED" w:rsidP="00FF2111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23ED" w:rsidRPr="00A17FE7" w:rsidRDefault="00B923E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  <w:lang w:eastAsia="sk-SK"/>
              </w:rPr>
            </w:pPr>
            <w:r w:rsidRPr="00FF2111">
              <w:rPr>
                <w:rFonts w:ascii="Arial Narrow" w:hAnsi="Arial Narrow"/>
                <w:lang w:eastAsia="sk-SK"/>
              </w:rPr>
              <w:t>20%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  <w:lang w:eastAsia="sk-SK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  <w:lang w:eastAsia="sk-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  <w:lang w:eastAsia="sk-SK"/>
              </w:rPr>
            </w:pPr>
          </w:p>
        </w:tc>
      </w:tr>
      <w:tr w:rsidR="00B923ED" w:rsidRPr="00A17FE7" w:rsidTr="00B923ED">
        <w:tc>
          <w:tcPr>
            <w:tcW w:w="568" w:type="dxa"/>
          </w:tcPr>
          <w:p w:rsidR="00B923ED" w:rsidRPr="00907BB7" w:rsidRDefault="00B923ED" w:rsidP="00FF2111">
            <w:pPr>
              <w:spacing w:before="120" w:after="12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.</w:t>
            </w:r>
          </w:p>
        </w:tc>
        <w:tc>
          <w:tcPr>
            <w:tcW w:w="5386" w:type="dxa"/>
            <w:vAlign w:val="center"/>
          </w:tcPr>
          <w:p w:rsidR="00B923ED" w:rsidRPr="00907BB7" w:rsidRDefault="00B923ED" w:rsidP="00FF2111">
            <w:pPr>
              <w:spacing w:before="120" w:after="120" w:line="240" w:lineRule="auto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Pracovná kombinéza</w:t>
            </w:r>
          </w:p>
        </w:tc>
        <w:tc>
          <w:tcPr>
            <w:tcW w:w="851" w:type="dxa"/>
            <w:vAlign w:val="center"/>
          </w:tcPr>
          <w:p w:rsidR="00B923ED" w:rsidRPr="00A17FE7" w:rsidRDefault="00B923ED" w:rsidP="00FF2111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:rsidR="00B923ED" w:rsidRDefault="00B923ED" w:rsidP="00FF2111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23ED" w:rsidRPr="00A17FE7" w:rsidRDefault="00B923ED" w:rsidP="00FF2111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</w:rPr>
            </w:pPr>
            <w:r w:rsidRPr="00FF2111">
              <w:rPr>
                <w:rFonts w:ascii="Arial Narrow" w:hAnsi="Arial Narrow"/>
                <w:lang w:eastAsia="sk-SK"/>
              </w:rPr>
              <w:t>20%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  <w:lang w:eastAsia="sk-SK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  <w:lang w:eastAsia="sk-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  <w:lang w:eastAsia="sk-SK"/>
              </w:rPr>
            </w:pPr>
          </w:p>
        </w:tc>
      </w:tr>
      <w:tr w:rsidR="00B923ED" w:rsidRPr="00A17FE7" w:rsidTr="00B923ED">
        <w:tc>
          <w:tcPr>
            <w:tcW w:w="568" w:type="dxa"/>
          </w:tcPr>
          <w:p w:rsidR="00B923ED" w:rsidRPr="00907BB7" w:rsidRDefault="00B923ED" w:rsidP="00FF2111">
            <w:pPr>
              <w:spacing w:before="120" w:after="12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.</w:t>
            </w:r>
          </w:p>
        </w:tc>
        <w:tc>
          <w:tcPr>
            <w:tcW w:w="5386" w:type="dxa"/>
            <w:vAlign w:val="center"/>
          </w:tcPr>
          <w:p w:rsidR="00B923ED" w:rsidRPr="00907BB7" w:rsidRDefault="00B923ED" w:rsidP="00FF2111">
            <w:pPr>
              <w:spacing w:before="120" w:after="120" w:line="240" w:lineRule="auto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 xml:space="preserve">Ľahká zásahová obuv pre lesné požiare s ochranou proti </w:t>
            </w:r>
            <w:proofErr w:type="spellStart"/>
            <w:r w:rsidRPr="00907BB7">
              <w:rPr>
                <w:rFonts w:ascii="Arial Narrow" w:hAnsi="Arial Narrow"/>
                <w:color w:val="000000"/>
              </w:rPr>
              <w:t>porezu</w:t>
            </w:r>
            <w:proofErr w:type="spellEnd"/>
          </w:p>
        </w:tc>
        <w:tc>
          <w:tcPr>
            <w:tcW w:w="851" w:type="dxa"/>
            <w:vAlign w:val="center"/>
          </w:tcPr>
          <w:p w:rsidR="00B923ED" w:rsidRPr="00A17FE7" w:rsidRDefault="00B923ED" w:rsidP="00FF2111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pár</w:t>
            </w:r>
          </w:p>
        </w:tc>
        <w:tc>
          <w:tcPr>
            <w:tcW w:w="993" w:type="dxa"/>
            <w:vAlign w:val="center"/>
          </w:tcPr>
          <w:p w:rsidR="00B923ED" w:rsidRDefault="00B923ED" w:rsidP="00FF2111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23ED" w:rsidRPr="00A17FE7" w:rsidRDefault="00B923ED" w:rsidP="00FF2111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</w:rPr>
            </w:pPr>
            <w:r w:rsidRPr="00FF2111">
              <w:rPr>
                <w:rFonts w:ascii="Arial Narrow" w:hAnsi="Arial Narrow"/>
                <w:lang w:eastAsia="sk-SK"/>
              </w:rPr>
              <w:t>20%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  <w:lang w:eastAsia="sk-SK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  <w:lang w:eastAsia="sk-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  <w:lang w:eastAsia="sk-SK"/>
              </w:rPr>
            </w:pPr>
          </w:p>
        </w:tc>
      </w:tr>
      <w:tr w:rsidR="00B923ED" w:rsidRPr="00A17FE7" w:rsidTr="00B923ED">
        <w:tc>
          <w:tcPr>
            <w:tcW w:w="568" w:type="dxa"/>
          </w:tcPr>
          <w:p w:rsidR="00B923ED" w:rsidRPr="00907BB7" w:rsidRDefault="00B923ED" w:rsidP="00FF2111">
            <w:pPr>
              <w:spacing w:before="120" w:after="12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.</w:t>
            </w:r>
          </w:p>
        </w:tc>
        <w:tc>
          <w:tcPr>
            <w:tcW w:w="5386" w:type="dxa"/>
            <w:vAlign w:val="center"/>
          </w:tcPr>
          <w:p w:rsidR="00B923ED" w:rsidRPr="00907BB7" w:rsidRDefault="00B923ED" w:rsidP="00FF2111">
            <w:pPr>
              <w:spacing w:before="120" w:after="120" w:line="240" w:lineRule="auto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Ochranná maska</w:t>
            </w:r>
          </w:p>
        </w:tc>
        <w:tc>
          <w:tcPr>
            <w:tcW w:w="851" w:type="dxa"/>
            <w:vAlign w:val="center"/>
          </w:tcPr>
          <w:p w:rsidR="00B923ED" w:rsidRPr="00A17FE7" w:rsidRDefault="00B923ED" w:rsidP="00FF2111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:rsidR="00B923ED" w:rsidRDefault="00B923ED" w:rsidP="00FF2111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23ED" w:rsidRPr="00A17FE7" w:rsidRDefault="00B923ED" w:rsidP="00FF2111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</w:rPr>
            </w:pPr>
            <w:r w:rsidRPr="00FF2111">
              <w:rPr>
                <w:rFonts w:ascii="Arial Narrow" w:hAnsi="Arial Narrow"/>
                <w:lang w:eastAsia="sk-SK"/>
              </w:rPr>
              <w:t>20%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  <w:lang w:eastAsia="sk-SK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  <w:lang w:eastAsia="sk-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  <w:lang w:eastAsia="sk-SK"/>
              </w:rPr>
            </w:pPr>
          </w:p>
        </w:tc>
      </w:tr>
      <w:tr w:rsidR="00B923ED" w:rsidRPr="00A17FE7" w:rsidTr="00B923ED">
        <w:tc>
          <w:tcPr>
            <w:tcW w:w="568" w:type="dxa"/>
          </w:tcPr>
          <w:p w:rsidR="00B923ED" w:rsidRPr="00907BB7" w:rsidRDefault="00B923ED" w:rsidP="00FF2111">
            <w:pPr>
              <w:spacing w:before="120" w:after="12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.</w:t>
            </w:r>
          </w:p>
        </w:tc>
        <w:tc>
          <w:tcPr>
            <w:tcW w:w="5386" w:type="dxa"/>
            <w:vAlign w:val="center"/>
          </w:tcPr>
          <w:p w:rsidR="00B923ED" w:rsidRPr="00907BB7" w:rsidRDefault="00B923ED" w:rsidP="00FF2111">
            <w:pPr>
              <w:spacing w:before="120" w:after="120" w:line="240" w:lineRule="auto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Ochranná prilba s príslušenstvom – zásahová</w:t>
            </w:r>
          </w:p>
        </w:tc>
        <w:tc>
          <w:tcPr>
            <w:tcW w:w="851" w:type="dxa"/>
            <w:vAlign w:val="center"/>
          </w:tcPr>
          <w:p w:rsidR="00B923ED" w:rsidRPr="00A17FE7" w:rsidRDefault="00B923ED" w:rsidP="00FF2111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:rsidR="00B923ED" w:rsidRDefault="00B923ED" w:rsidP="00FF2111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23ED" w:rsidRPr="00A17FE7" w:rsidRDefault="00B923ED" w:rsidP="00FF2111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</w:rPr>
            </w:pPr>
            <w:r w:rsidRPr="00FF2111">
              <w:rPr>
                <w:rFonts w:ascii="Arial Narrow" w:hAnsi="Arial Narrow"/>
                <w:lang w:eastAsia="sk-SK"/>
              </w:rPr>
              <w:t>20%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  <w:lang w:eastAsia="sk-SK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  <w:lang w:eastAsia="sk-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  <w:lang w:eastAsia="sk-SK"/>
              </w:rPr>
            </w:pPr>
          </w:p>
        </w:tc>
      </w:tr>
      <w:tr w:rsidR="00B923ED" w:rsidRPr="00A17FE7" w:rsidTr="00B923ED">
        <w:tc>
          <w:tcPr>
            <w:tcW w:w="568" w:type="dxa"/>
          </w:tcPr>
          <w:p w:rsidR="00B923ED" w:rsidRPr="00907BB7" w:rsidRDefault="00B923ED" w:rsidP="00FF2111">
            <w:pPr>
              <w:spacing w:before="120" w:after="12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.</w:t>
            </w:r>
          </w:p>
        </w:tc>
        <w:tc>
          <w:tcPr>
            <w:tcW w:w="5386" w:type="dxa"/>
            <w:vAlign w:val="center"/>
          </w:tcPr>
          <w:p w:rsidR="00B923ED" w:rsidRPr="00907BB7" w:rsidRDefault="00B923ED" w:rsidP="00FF2111">
            <w:pPr>
              <w:spacing w:before="120" w:after="120" w:line="240" w:lineRule="auto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Hrudníkový postroj pre vysielačky</w:t>
            </w:r>
          </w:p>
        </w:tc>
        <w:tc>
          <w:tcPr>
            <w:tcW w:w="851" w:type="dxa"/>
            <w:vAlign w:val="center"/>
          </w:tcPr>
          <w:p w:rsidR="00B923ED" w:rsidRPr="00A17FE7" w:rsidRDefault="00B923ED" w:rsidP="00FF2111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:rsidR="00B923ED" w:rsidRDefault="00B923ED" w:rsidP="00FF2111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23ED" w:rsidRPr="00A17FE7" w:rsidRDefault="00B923ED" w:rsidP="00FF2111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</w:rPr>
            </w:pPr>
            <w:r w:rsidRPr="00FF2111">
              <w:rPr>
                <w:rFonts w:ascii="Arial Narrow" w:hAnsi="Arial Narrow"/>
                <w:lang w:eastAsia="sk-SK"/>
              </w:rPr>
              <w:t>20%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  <w:lang w:eastAsia="sk-SK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  <w:lang w:eastAsia="sk-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  <w:lang w:eastAsia="sk-SK"/>
              </w:rPr>
            </w:pPr>
          </w:p>
        </w:tc>
      </w:tr>
      <w:tr w:rsidR="00B923ED" w:rsidRPr="00A17FE7" w:rsidTr="00B923ED">
        <w:tc>
          <w:tcPr>
            <w:tcW w:w="568" w:type="dxa"/>
          </w:tcPr>
          <w:p w:rsidR="00B923ED" w:rsidRPr="00907BB7" w:rsidRDefault="00B923ED" w:rsidP="00FF2111">
            <w:pPr>
              <w:spacing w:before="120" w:after="12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7.</w:t>
            </w:r>
          </w:p>
        </w:tc>
        <w:tc>
          <w:tcPr>
            <w:tcW w:w="5386" w:type="dxa"/>
            <w:vAlign w:val="center"/>
          </w:tcPr>
          <w:p w:rsidR="00B923ED" w:rsidRPr="00907BB7" w:rsidRDefault="00B923ED" w:rsidP="00FF2111">
            <w:pPr>
              <w:spacing w:before="120" w:after="120" w:line="240" w:lineRule="auto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Ochranné rukavice</w:t>
            </w:r>
          </w:p>
        </w:tc>
        <w:tc>
          <w:tcPr>
            <w:tcW w:w="851" w:type="dxa"/>
            <w:vAlign w:val="center"/>
          </w:tcPr>
          <w:p w:rsidR="00B923ED" w:rsidRPr="00A17FE7" w:rsidRDefault="00B923ED" w:rsidP="00FF2111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:rsidR="00B923ED" w:rsidRDefault="00B923ED" w:rsidP="00FF2111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23ED" w:rsidRPr="00A17FE7" w:rsidRDefault="00B923ED" w:rsidP="00FF2111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</w:rPr>
            </w:pPr>
            <w:r w:rsidRPr="00FF2111">
              <w:rPr>
                <w:rFonts w:ascii="Arial Narrow" w:hAnsi="Arial Narrow"/>
                <w:lang w:eastAsia="sk-SK"/>
              </w:rPr>
              <w:t>20%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  <w:lang w:eastAsia="sk-SK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  <w:lang w:eastAsia="sk-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  <w:lang w:eastAsia="sk-SK"/>
              </w:rPr>
            </w:pPr>
          </w:p>
        </w:tc>
      </w:tr>
      <w:tr w:rsidR="00B923ED" w:rsidRPr="00A17FE7" w:rsidTr="00B923ED">
        <w:tc>
          <w:tcPr>
            <w:tcW w:w="568" w:type="dxa"/>
            <w:tcBorders>
              <w:bottom w:val="single" w:sz="4" w:space="0" w:color="auto"/>
            </w:tcBorders>
          </w:tcPr>
          <w:p w:rsidR="00B923ED" w:rsidRPr="00907BB7" w:rsidRDefault="00B923ED" w:rsidP="00FF2111">
            <w:pPr>
              <w:spacing w:before="120" w:after="12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8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B923ED" w:rsidRPr="00907BB7" w:rsidRDefault="00B923ED" w:rsidP="00FF2111">
            <w:pPr>
              <w:spacing w:before="120" w:after="120" w:line="240" w:lineRule="auto"/>
              <w:rPr>
                <w:rFonts w:ascii="Arial Narrow" w:hAnsi="Arial Narrow"/>
                <w:color w:val="000000"/>
              </w:rPr>
            </w:pPr>
            <w:r w:rsidRPr="00907BB7">
              <w:rPr>
                <w:rFonts w:ascii="Arial Narrow" w:hAnsi="Arial Narrow"/>
                <w:color w:val="000000"/>
              </w:rPr>
              <w:t>Taktický vak + protipožiarny stan + úniková maska</w:t>
            </w:r>
          </w:p>
        </w:tc>
        <w:tc>
          <w:tcPr>
            <w:tcW w:w="851" w:type="dxa"/>
            <w:vAlign w:val="center"/>
          </w:tcPr>
          <w:p w:rsidR="00B923ED" w:rsidRPr="00A17FE7" w:rsidRDefault="00B923ED" w:rsidP="00FF2111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:rsidR="00B923ED" w:rsidRDefault="00B923ED" w:rsidP="00FF2111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1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23ED" w:rsidRPr="00A17FE7" w:rsidRDefault="00B923ED" w:rsidP="00FF2111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</w:rPr>
            </w:pPr>
            <w:r w:rsidRPr="00FF2111">
              <w:rPr>
                <w:rFonts w:ascii="Arial Narrow" w:hAnsi="Arial Narrow"/>
                <w:lang w:eastAsia="sk-SK"/>
              </w:rPr>
              <w:t>20%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  <w:lang w:eastAsia="sk-SK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  <w:lang w:eastAsia="sk-SK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  <w:lang w:eastAsia="sk-SK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23ED" w:rsidRPr="00FF2111" w:rsidRDefault="00B923ED" w:rsidP="00FF2111">
            <w:pPr>
              <w:pStyle w:val="Bezriadkovania"/>
              <w:jc w:val="center"/>
              <w:rPr>
                <w:rFonts w:ascii="Arial Narrow" w:hAnsi="Arial Narrow"/>
                <w:lang w:eastAsia="sk-SK"/>
              </w:rPr>
            </w:pPr>
          </w:p>
        </w:tc>
      </w:tr>
      <w:tr w:rsidR="00B923ED" w:rsidRPr="00A17FE7" w:rsidTr="00B923ED"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B923ED" w:rsidRPr="00A17FE7" w:rsidRDefault="00B923ED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</w:tcBorders>
            <w:vAlign w:val="center"/>
          </w:tcPr>
          <w:p w:rsidR="00B923ED" w:rsidRPr="00A17FE7" w:rsidRDefault="00B923ED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69" w:type="dxa"/>
            <w:gridSpan w:val="7"/>
            <w:tcBorders>
              <w:right w:val="single" w:sz="12" w:space="0" w:color="auto"/>
            </w:tcBorders>
          </w:tcPr>
          <w:p w:rsidR="00B923ED" w:rsidRPr="00A17FE7" w:rsidRDefault="00B923E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na za dodanie predmetu zákazky: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923ED" w:rsidRPr="00A17FE7" w:rsidRDefault="00B923E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923ED" w:rsidRPr="00A17FE7" w:rsidRDefault="00B923ED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bookmarkStart w:id="0" w:name="_GoBack"/>
      <w:bookmarkEnd w:id="0"/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164" w:rsidRDefault="00CB2164" w:rsidP="007473AD">
      <w:pPr>
        <w:spacing w:after="0" w:line="240" w:lineRule="auto"/>
      </w:pPr>
      <w:r>
        <w:separator/>
      </w:r>
    </w:p>
  </w:endnote>
  <w:endnote w:type="continuationSeparator" w:id="0">
    <w:p w:rsidR="00CB2164" w:rsidRDefault="00CB2164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164" w:rsidRDefault="00CB2164" w:rsidP="007473AD">
      <w:pPr>
        <w:spacing w:after="0" w:line="240" w:lineRule="auto"/>
      </w:pPr>
      <w:r>
        <w:separator/>
      </w:r>
    </w:p>
  </w:footnote>
  <w:footnote w:type="continuationSeparator" w:id="0">
    <w:p w:rsidR="00CB2164" w:rsidRDefault="00CB2164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>Príloha č. 3 Súťažných podkladov</w:t>
    </w:r>
  </w:p>
  <w:p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81D49"/>
    <w:rsid w:val="0008377B"/>
    <w:rsid w:val="000B7054"/>
    <w:rsid w:val="000C683A"/>
    <w:rsid w:val="0011134C"/>
    <w:rsid w:val="00122F40"/>
    <w:rsid w:val="0014135A"/>
    <w:rsid w:val="00156882"/>
    <w:rsid w:val="001A6184"/>
    <w:rsid w:val="001A7F6F"/>
    <w:rsid w:val="001B1DCC"/>
    <w:rsid w:val="001D3D13"/>
    <w:rsid w:val="002270AF"/>
    <w:rsid w:val="00240227"/>
    <w:rsid w:val="00265526"/>
    <w:rsid w:val="00277369"/>
    <w:rsid w:val="002861FE"/>
    <w:rsid w:val="002A4A11"/>
    <w:rsid w:val="002C0604"/>
    <w:rsid w:val="002C761F"/>
    <w:rsid w:val="002D1D99"/>
    <w:rsid w:val="002D5E63"/>
    <w:rsid w:val="00302187"/>
    <w:rsid w:val="00311023"/>
    <w:rsid w:val="0038321C"/>
    <w:rsid w:val="003A183C"/>
    <w:rsid w:val="003A55E6"/>
    <w:rsid w:val="003B6E04"/>
    <w:rsid w:val="003E3C16"/>
    <w:rsid w:val="00425537"/>
    <w:rsid w:val="004544C3"/>
    <w:rsid w:val="004C4511"/>
    <w:rsid w:val="004C6940"/>
    <w:rsid w:val="004D2F91"/>
    <w:rsid w:val="004D3320"/>
    <w:rsid w:val="004E6C4A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C673E"/>
    <w:rsid w:val="00952F7E"/>
    <w:rsid w:val="009773A6"/>
    <w:rsid w:val="00984771"/>
    <w:rsid w:val="00985DCD"/>
    <w:rsid w:val="00995CAB"/>
    <w:rsid w:val="009B4A65"/>
    <w:rsid w:val="009D2871"/>
    <w:rsid w:val="009D39BB"/>
    <w:rsid w:val="009D4F82"/>
    <w:rsid w:val="00A17FE7"/>
    <w:rsid w:val="00A723C8"/>
    <w:rsid w:val="00A92F7B"/>
    <w:rsid w:val="00A970E6"/>
    <w:rsid w:val="00AB3882"/>
    <w:rsid w:val="00B109F6"/>
    <w:rsid w:val="00B2250F"/>
    <w:rsid w:val="00B63D7A"/>
    <w:rsid w:val="00B923ED"/>
    <w:rsid w:val="00B94CA2"/>
    <w:rsid w:val="00BB05BB"/>
    <w:rsid w:val="00BB09FE"/>
    <w:rsid w:val="00BB2CB3"/>
    <w:rsid w:val="00BB40FA"/>
    <w:rsid w:val="00BF1FFF"/>
    <w:rsid w:val="00BF4B31"/>
    <w:rsid w:val="00C128A8"/>
    <w:rsid w:val="00C15F8E"/>
    <w:rsid w:val="00C206B9"/>
    <w:rsid w:val="00C23ADE"/>
    <w:rsid w:val="00C31B8C"/>
    <w:rsid w:val="00C47C45"/>
    <w:rsid w:val="00C57AE0"/>
    <w:rsid w:val="00CA4B10"/>
    <w:rsid w:val="00CB2164"/>
    <w:rsid w:val="00CD4C00"/>
    <w:rsid w:val="00CE2235"/>
    <w:rsid w:val="00CF02DA"/>
    <w:rsid w:val="00CF1132"/>
    <w:rsid w:val="00CF1AAF"/>
    <w:rsid w:val="00D032CA"/>
    <w:rsid w:val="00D069A2"/>
    <w:rsid w:val="00D1029F"/>
    <w:rsid w:val="00D17C45"/>
    <w:rsid w:val="00D43093"/>
    <w:rsid w:val="00D62B35"/>
    <w:rsid w:val="00DA0393"/>
    <w:rsid w:val="00DA203A"/>
    <w:rsid w:val="00E034EE"/>
    <w:rsid w:val="00E61AEC"/>
    <w:rsid w:val="00E77EF5"/>
    <w:rsid w:val="00EC4930"/>
    <w:rsid w:val="00EC76A9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111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7288F"/>
  <w15:docId w15:val="{B878CA8D-AA98-497E-9DD1-F85AA0E0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  <w:style w:type="paragraph" w:styleId="Bezriadkovania">
    <w:name w:val="No Spacing"/>
    <w:uiPriority w:val="1"/>
    <w:qFormat/>
    <w:rsid w:val="00FF21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6172-512F-4493-9670-A525539B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Janka Kytošová</cp:lastModifiedBy>
  <cp:revision>10</cp:revision>
  <cp:lastPrinted>2017-08-10T09:55:00Z</cp:lastPrinted>
  <dcterms:created xsi:type="dcterms:W3CDTF">2020-08-18T08:56:00Z</dcterms:created>
  <dcterms:modified xsi:type="dcterms:W3CDTF">2022-12-05T10:54:00Z</dcterms:modified>
</cp:coreProperties>
</file>